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A9" w:rsidRDefault="001E3DA9" w:rsidP="001E3DA9">
      <w:pPr>
        <w:widowControl w:val="0"/>
        <w:jc w:val="right"/>
        <w:rPr>
          <w:bCs/>
          <w:sz w:val="22"/>
          <w:szCs w:val="22"/>
        </w:rPr>
      </w:pPr>
      <w:r w:rsidRPr="00B91FA5">
        <w:rPr>
          <w:bCs/>
          <w:sz w:val="22"/>
          <w:szCs w:val="22"/>
        </w:rPr>
        <w:t xml:space="preserve">Приложение №1 </w:t>
      </w:r>
    </w:p>
    <w:p w:rsidR="001E3DA9" w:rsidRPr="00B91FA5" w:rsidRDefault="001E3DA9" w:rsidP="001E3DA9">
      <w:pPr>
        <w:widowControl w:val="0"/>
        <w:jc w:val="right"/>
        <w:rPr>
          <w:bCs/>
          <w:sz w:val="22"/>
          <w:szCs w:val="22"/>
        </w:rPr>
      </w:pPr>
      <w:r w:rsidRPr="00B91FA5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№_____ от 12 декабря 2016г</w:t>
      </w:r>
    </w:p>
    <w:p w:rsidR="001E3DA9" w:rsidRDefault="001E3DA9" w:rsidP="001E3DA9">
      <w:pPr>
        <w:widowControl w:val="0"/>
        <w:jc w:val="center"/>
        <w:rPr>
          <w:b/>
          <w:bCs/>
          <w:sz w:val="28"/>
          <w:szCs w:val="28"/>
        </w:rPr>
      </w:pPr>
    </w:p>
    <w:p w:rsidR="001E3DA9" w:rsidRPr="00B16CA8" w:rsidRDefault="001E3DA9" w:rsidP="001E3DA9">
      <w:pPr>
        <w:widowControl w:val="0"/>
        <w:jc w:val="center"/>
        <w:rPr>
          <w:b/>
          <w:bCs/>
          <w:sz w:val="28"/>
          <w:szCs w:val="28"/>
        </w:rPr>
      </w:pPr>
      <w:r w:rsidRPr="00B16CA8">
        <w:rPr>
          <w:b/>
          <w:bCs/>
          <w:sz w:val="28"/>
          <w:szCs w:val="28"/>
        </w:rPr>
        <w:t>ЗАЯВКА НА УЧАСТИЕ В ОТКРЫТОМ АУКЦИОНЕ</w:t>
      </w:r>
    </w:p>
    <w:p w:rsidR="001E3DA9" w:rsidRPr="00B16CA8" w:rsidRDefault="001E3DA9" w:rsidP="001E3DA9">
      <w:pPr>
        <w:widowControl w:val="0"/>
        <w:jc w:val="center"/>
        <w:rPr>
          <w:b/>
          <w:bCs/>
        </w:rPr>
      </w:pPr>
      <w:r w:rsidRPr="00B16CA8">
        <w:rPr>
          <w:b/>
          <w:bCs/>
        </w:rPr>
        <w:t>по продаже права на заключение договора аренды земельного участка</w:t>
      </w:r>
    </w:p>
    <w:p w:rsidR="001E3DA9" w:rsidRPr="00B16CA8" w:rsidRDefault="001E3DA9" w:rsidP="001E3DA9">
      <w:pPr>
        <w:widowControl w:val="0"/>
        <w:jc w:val="right"/>
        <w:rPr>
          <w:b/>
          <w:bCs/>
        </w:rPr>
      </w:pPr>
      <w:r w:rsidRPr="00B16CA8">
        <w:rPr>
          <w:b/>
          <w:bCs/>
        </w:rPr>
        <w:t xml:space="preserve">                                     </w:t>
      </w:r>
      <w:r w:rsidRPr="00B16CA8">
        <w:rPr>
          <w:b/>
          <w:bCs/>
        </w:rPr>
        <w:tab/>
      </w:r>
      <w:r w:rsidRPr="00B16CA8">
        <w:rPr>
          <w:b/>
          <w:bCs/>
        </w:rPr>
        <w:tab/>
      </w:r>
      <w:r w:rsidRPr="00B16CA8">
        <w:rPr>
          <w:b/>
          <w:bCs/>
        </w:rPr>
        <w:tab/>
      </w:r>
      <w:r w:rsidRPr="00B16CA8">
        <w:rPr>
          <w:b/>
          <w:bCs/>
        </w:rPr>
        <w:tab/>
      </w:r>
    </w:p>
    <w:p w:rsidR="001E3DA9" w:rsidRPr="0091336E" w:rsidRDefault="001E3DA9" w:rsidP="001E3DA9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18"/>
          <w:szCs w:val="18"/>
        </w:rPr>
      </w:pPr>
      <w:r w:rsidRPr="0091336E">
        <w:rPr>
          <w:sz w:val="18"/>
          <w:szCs w:val="18"/>
        </w:rPr>
        <w:t>(Ф.И.О. или  полное наименование юр. лица подающего заявку)</w:t>
      </w:r>
    </w:p>
    <w:p w:rsidR="001E3DA9" w:rsidRPr="00B16CA8" w:rsidRDefault="001E3DA9" w:rsidP="001E3DA9">
      <w:pPr>
        <w:pBdr>
          <w:top w:val="single" w:sz="12" w:space="1" w:color="auto"/>
          <w:bottom w:val="single" w:sz="12" w:space="1" w:color="auto"/>
        </w:pBdr>
        <w:jc w:val="right"/>
        <w:rPr>
          <w:b/>
          <w:bCs/>
        </w:rPr>
      </w:pPr>
    </w:p>
    <w:p w:rsidR="001E3DA9" w:rsidRPr="0091336E" w:rsidRDefault="001E3DA9" w:rsidP="001E3DA9">
      <w:pPr>
        <w:jc w:val="center"/>
        <w:rPr>
          <w:b/>
          <w:bCs/>
          <w:sz w:val="18"/>
          <w:szCs w:val="18"/>
        </w:rPr>
      </w:pPr>
      <w:r w:rsidRPr="0091336E">
        <w:rPr>
          <w:sz w:val="18"/>
          <w:szCs w:val="18"/>
        </w:rPr>
        <w:t>(паспортные данные физического лица)</w:t>
      </w:r>
    </w:p>
    <w:p w:rsidR="001E3DA9" w:rsidRPr="00B16CA8" w:rsidRDefault="001E3DA9" w:rsidP="001E3DA9">
      <w:pPr>
        <w:widowControl w:val="0"/>
        <w:rPr>
          <w:bCs/>
        </w:rPr>
      </w:pPr>
      <w:r w:rsidRPr="00B16CA8">
        <w:rPr>
          <w:bCs/>
        </w:rPr>
        <w:t>Именуемый далее Претендент, в лице</w:t>
      </w:r>
    </w:p>
    <w:p w:rsidR="001E3DA9" w:rsidRPr="00B16CA8" w:rsidRDefault="001E3DA9" w:rsidP="001E3DA9">
      <w:pPr>
        <w:widowControl w:val="0"/>
        <w:rPr>
          <w:bCs/>
        </w:rPr>
      </w:pPr>
      <w:r w:rsidRPr="00B16CA8">
        <w:rPr>
          <w:bCs/>
        </w:rPr>
        <w:t>_________________________________________________</w:t>
      </w:r>
      <w:r>
        <w:rPr>
          <w:bCs/>
        </w:rPr>
        <w:t>____________________________</w:t>
      </w:r>
    </w:p>
    <w:p w:rsidR="001E3DA9" w:rsidRPr="00B16CA8" w:rsidRDefault="001E3DA9" w:rsidP="001E3DA9">
      <w:pPr>
        <w:widowControl w:val="0"/>
        <w:jc w:val="center"/>
      </w:pPr>
      <w:r w:rsidRPr="0091336E">
        <w:rPr>
          <w:sz w:val="18"/>
          <w:szCs w:val="18"/>
        </w:rPr>
        <w:t>(Ф.И.О., должность)</w:t>
      </w:r>
    </w:p>
    <w:p w:rsidR="001E3DA9" w:rsidRPr="00B16CA8" w:rsidRDefault="001E3DA9" w:rsidP="001E3DA9">
      <w:pPr>
        <w:widowControl w:val="0"/>
        <w:jc w:val="both"/>
      </w:pPr>
      <w:proofErr w:type="gramStart"/>
      <w:r w:rsidRPr="00B16CA8">
        <w:t>Принимая решение об участии в открытом аукционе по продаже права аренды земельного участка настоящим подает</w:t>
      </w:r>
      <w:proofErr w:type="gramEnd"/>
      <w:r w:rsidRPr="00B16CA8">
        <w:t xml:space="preserve"> Заявку на участие в аукционе по </w:t>
      </w:r>
      <w:proofErr w:type="spellStart"/>
      <w:r w:rsidRPr="00B16CA8">
        <w:t>ЛОТу</w:t>
      </w:r>
      <w:proofErr w:type="spellEnd"/>
      <w:r w:rsidRPr="00B16CA8">
        <w:t xml:space="preserve"> №_______ обязуется:</w:t>
      </w:r>
    </w:p>
    <w:p w:rsidR="001E3DA9" w:rsidRPr="00B16CA8" w:rsidRDefault="001E3DA9" w:rsidP="001E3DA9">
      <w:pPr>
        <w:widowControl w:val="0"/>
        <w:numPr>
          <w:ilvl w:val="0"/>
          <w:numId w:val="2"/>
        </w:numPr>
        <w:ind w:left="0" w:firstLine="708"/>
        <w:jc w:val="both"/>
      </w:pPr>
      <w:proofErr w:type="gramStart"/>
      <w:r w:rsidRPr="00B16CA8">
        <w:t xml:space="preserve">Соблюдать условия аукциона, содержащиеся в извещении о проведении открытого аукциона, опубликованном в </w:t>
      </w:r>
      <w:r>
        <w:t xml:space="preserve"> </w:t>
      </w:r>
      <w:r w:rsidRPr="004A23A0">
        <w:t>информационном издании «Вестник»</w:t>
      </w:r>
      <w:r>
        <w:t xml:space="preserve">, </w:t>
      </w:r>
      <w:r w:rsidRPr="004A23A0">
        <w:t xml:space="preserve"> на сайте администрации </w:t>
      </w:r>
      <w:proofErr w:type="spellStart"/>
      <w:r w:rsidRPr="004A23A0">
        <w:t>Криволукского</w:t>
      </w:r>
      <w:proofErr w:type="spellEnd"/>
      <w:r w:rsidRPr="004A23A0">
        <w:t xml:space="preserve"> сельского поселения,</w:t>
      </w:r>
      <w:r>
        <w:t xml:space="preserve">  и на официальном сайте РФ:</w:t>
      </w:r>
      <w:r>
        <w:rPr>
          <w:lang w:val="en-US"/>
        </w:rPr>
        <w:t>http</w:t>
      </w:r>
      <w:r w:rsidRPr="006017E3">
        <w:t>://</w:t>
      </w:r>
      <w:proofErr w:type="spellStart"/>
      <w:r>
        <w:rPr>
          <w:lang w:val="en-US"/>
        </w:rPr>
        <w:t>torgi</w:t>
      </w:r>
      <w:proofErr w:type="spellEnd"/>
      <w:r w:rsidRPr="006017E3">
        <w:t>.</w:t>
      </w:r>
      <w:proofErr w:type="spellStart"/>
      <w:r>
        <w:rPr>
          <w:lang w:val="en-US"/>
        </w:rPr>
        <w:t>gov</w:t>
      </w:r>
      <w:proofErr w:type="spellEnd"/>
      <w:r w:rsidRPr="006017E3">
        <w:t>.</w:t>
      </w:r>
      <w:proofErr w:type="spellStart"/>
      <w:r>
        <w:rPr>
          <w:lang w:val="en-US"/>
        </w:rPr>
        <w:t>ru</w:t>
      </w:r>
      <w:proofErr w:type="spellEnd"/>
      <w:r w:rsidRPr="006017E3">
        <w:t>/.</w:t>
      </w:r>
      <w:r w:rsidRPr="00B16CA8">
        <w:t>, а также порядок проведения открытого аукциона, установленный правилами организации и проведения торгов по продаже права аренды земельных участков находящихся в государственной или муниципальной собственности, порядок проведения открытого аукциона, установленный Земельным</w:t>
      </w:r>
      <w:proofErr w:type="gramEnd"/>
      <w:r w:rsidRPr="00B16CA8">
        <w:t xml:space="preserve"> кодексом РФ. </w:t>
      </w:r>
    </w:p>
    <w:p w:rsidR="001E3DA9" w:rsidRPr="00B16CA8" w:rsidRDefault="001E3DA9" w:rsidP="001E3DA9">
      <w:pPr>
        <w:widowControl w:val="0"/>
        <w:numPr>
          <w:ilvl w:val="0"/>
          <w:numId w:val="2"/>
        </w:numPr>
        <w:ind w:left="0" w:firstLine="708"/>
        <w:jc w:val="both"/>
      </w:pPr>
      <w:r w:rsidRPr="00B16CA8">
        <w:t>В случае признания победителем открытого аукциона уплатить стоимость аренды земельного участка в размере, порядке и сроки, предусмотренные протоколом о результатах торгов и заключить договор о предоставлении земельного участка в пользование на условиях аренды.</w:t>
      </w:r>
    </w:p>
    <w:p w:rsidR="001E3DA9" w:rsidRPr="00B16CA8" w:rsidRDefault="001E3DA9" w:rsidP="001E3DA9">
      <w:pPr>
        <w:widowControl w:val="0"/>
        <w:ind w:firstLine="708"/>
        <w:jc w:val="both"/>
      </w:pPr>
      <w:r w:rsidRPr="00B16CA8">
        <w:t>Заявка составляется в двух экземплярах, один из которых остается у Организатора торгов, другой – у Претендента. К заявке прилагаются документы в соответствии с перечнем, указанным в извещении о проведении открытого аукциона:</w:t>
      </w:r>
    </w:p>
    <w:p w:rsidR="001E3DA9" w:rsidRPr="00B16CA8" w:rsidRDefault="001E3DA9" w:rsidP="001E3DA9">
      <w:pPr>
        <w:pStyle w:val="23"/>
        <w:widowControl w:val="0"/>
        <w:numPr>
          <w:ilvl w:val="0"/>
          <w:numId w:val="1"/>
        </w:numPr>
        <w:tabs>
          <w:tab w:val="clear" w:pos="1428"/>
          <w:tab w:val="num" w:pos="540"/>
        </w:tabs>
        <w:spacing w:after="0" w:line="240" w:lineRule="auto"/>
        <w:ind w:left="1080" w:hanging="1080"/>
        <w:jc w:val="both"/>
      </w:pPr>
      <w:r w:rsidRPr="00B16CA8">
        <w:t>_________________________________________________________________________</w:t>
      </w:r>
    </w:p>
    <w:p w:rsidR="001E3DA9" w:rsidRPr="00B16CA8" w:rsidRDefault="001E3DA9" w:rsidP="001E3DA9">
      <w:pPr>
        <w:pStyle w:val="23"/>
        <w:widowControl w:val="0"/>
        <w:numPr>
          <w:ilvl w:val="0"/>
          <w:numId w:val="1"/>
        </w:numPr>
        <w:tabs>
          <w:tab w:val="clear" w:pos="1428"/>
          <w:tab w:val="num" w:pos="540"/>
        </w:tabs>
        <w:spacing w:after="0" w:line="240" w:lineRule="auto"/>
        <w:ind w:left="1080" w:hanging="1080"/>
        <w:jc w:val="both"/>
      </w:pPr>
      <w:r w:rsidRPr="00B16CA8">
        <w:t>_________________________________________________________________________</w:t>
      </w:r>
    </w:p>
    <w:p w:rsidR="001E3DA9" w:rsidRPr="00B16CA8" w:rsidRDefault="001E3DA9" w:rsidP="001E3DA9">
      <w:pPr>
        <w:pStyle w:val="23"/>
        <w:widowControl w:val="0"/>
        <w:numPr>
          <w:ilvl w:val="0"/>
          <w:numId w:val="1"/>
        </w:numPr>
        <w:tabs>
          <w:tab w:val="clear" w:pos="1428"/>
          <w:tab w:val="num" w:pos="540"/>
        </w:tabs>
        <w:spacing w:after="0" w:line="240" w:lineRule="auto"/>
        <w:ind w:left="1080" w:hanging="1080"/>
        <w:jc w:val="both"/>
      </w:pPr>
      <w:r w:rsidRPr="00B16CA8">
        <w:t>_________________________________________________________________________</w:t>
      </w:r>
    </w:p>
    <w:p w:rsidR="001E3DA9" w:rsidRPr="00B16CA8" w:rsidRDefault="001E3DA9" w:rsidP="001E3DA9">
      <w:pPr>
        <w:pStyle w:val="23"/>
        <w:widowControl w:val="0"/>
        <w:numPr>
          <w:ilvl w:val="0"/>
          <w:numId w:val="1"/>
        </w:numPr>
        <w:tabs>
          <w:tab w:val="clear" w:pos="1428"/>
          <w:tab w:val="num" w:pos="540"/>
        </w:tabs>
        <w:spacing w:after="0" w:line="240" w:lineRule="auto"/>
        <w:ind w:left="1080" w:hanging="1080"/>
        <w:jc w:val="both"/>
      </w:pPr>
      <w:r w:rsidRPr="00B16CA8">
        <w:t>_________________________________________________________________________</w:t>
      </w:r>
    </w:p>
    <w:p w:rsidR="001E3DA9" w:rsidRPr="00B16CA8" w:rsidRDefault="001E3DA9" w:rsidP="001E3DA9">
      <w:pPr>
        <w:pStyle w:val="23"/>
        <w:widowControl w:val="0"/>
        <w:numPr>
          <w:ilvl w:val="0"/>
          <w:numId w:val="1"/>
        </w:numPr>
        <w:tabs>
          <w:tab w:val="clear" w:pos="1428"/>
          <w:tab w:val="num" w:pos="540"/>
        </w:tabs>
        <w:spacing w:after="0" w:line="240" w:lineRule="auto"/>
        <w:ind w:left="1080" w:hanging="1080"/>
        <w:jc w:val="both"/>
      </w:pPr>
      <w:r w:rsidRPr="00B16CA8">
        <w:t>_________________________________________________________________________</w:t>
      </w:r>
    </w:p>
    <w:p w:rsidR="001E3DA9" w:rsidRPr="00B16CA8" w:rsidRDefault="001E3DA9" w:rsidP="001E3DA9">
      <w:pPr>
        <w:pStyle w:val="23"/>
        <w:widowControl w:val="0"/>
        <w:numPr>
          <w:ilvl w:val="0"/>
          <w:numId w:val="1"/>
        </w:numPr>
        <w:tabs>
          <w:tab w:val="clear" w:pos="1428"/>
          <w:tab w:val="num" w:pos="540"/>
        </w:tabs>
        <w:spacing w:after="0" w:line="240" w:lineRule="auto"/>
        <w:ind w:left="1080" w:hanging="1080"/>
        <w:jc w:val="both"/>
      </w:pPr>
      <w:r w:rsidRPr="00B16CA8">
        <w:t>_________________________________________________________________________</w:t>
      </w:r>
    </w:p>
    <w:p w:rsidR="001E3DA9" w:rsidRPr="00B16CA8" w:rsidRDefault="001E3DA9" w:rsidP="001E3DA9">
      <w:pPr>
        <w:pStyle w:val="af5"/>
        <w:widowControl w:val="0"/>
        <w:spacing w:after="0"/>
        <w:ind w:left="708"/>
        <w:jc w:val="both"/>
        <w:rPr>
          <w:sz w:val="22"/>
          <w:szCs w:val="22"/>
        </w:rPr>
      </w:pPr>
    </w:p>
    <w:p w:rsidR="001E3DA9" w:rsidRPr="00B16CA8" w:rsidRDefault="001E3DA9" w:rsidP="001E3DA9">
      <w:pPr>
        <w:pStyle w:val="af5"/>
        <w:widowControl w:val="0"/>
        <w:spacing w:after="0"/>
        <w:ind w:left="708"/>
        <w:jc w:val="both"/>
        <w:rPr>
          <w:sz w:val="22"/>
          <w:szCs w:val="22"/>
        </w:rPr>
      </w:pPr>
      <w:r w:rsidRPr="00B16CA8">
        <w:rPr>
          <w:sz w:val="22"/>
          <w:szCs w:val="22"/>
        </w:rPr>
        <w:t>Банковские реквизиты Претендента для возврата задатка:</w:t>
      </w:r>
    </w:p>
    <w:p w:rsidR="001E3DA9" w:rsidRPr="00B16CA8" w:rsidRDefault="001E3DA9" w:rsidP="001E3DA9">
      <w:pPr>
        <w:pStyle w:val="af5"/>
        <w:widowControl w:val="0"/>
        <w:spacing w:after="0"/>
        <w:ind w:left="0"/>
        <w:jc w:val="both"/>
        <w:rPr>
          <w:sz w:val="22"/>
          <w:szCs w:val="22"/>
        </w:rPr>
      </w:pPr>
      <w:r w:rsidRPr="00B16CA8">
        <w:rPr>
          <w:sz w:val="22"/>
          <w:szCs w:val="22"/>
        </w:rPr>
        <w:t>_____________________________________________________________________________________</w:t>
      </w:r>
    </w:p>
    <w:p w:rsidR="001E3DA9" w:rsidRPr="00B16CA8" w:rsidRDefault="001E3DA9" w:rsidP="001E3DA9">
      <w:pPr>
        <w:pStyle w:val="af5"/>
        <w:widowControl w:val="0"/>
        <w:spacing w:after="0"/>
        <w:ind w:left="0"/>
        <w:jc w:val="both"/>
        <w:rPr>
          <w:sz w:val="22"/>
          <w:szCs w:val="22"/>
        </w:rPr>
      </w:pPr>
      <w:r w:rsidRPr="00B16CA8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_____</w:t>
      </w:r>
    </w:p>
    <w:p w:rsidR="001E3DA9" w:rsidRPr="00B16CA8" w:rsidRDefault="001E3DA9" w:rsidP="001E3DA9">
      <w:pPr>
        <w:pStyle w:val="af5"/>
        <w:widowControl w:val="0"/>
        <w:spacing w:after="0"/>
        <w:ind w:left="0"/>
        <w:jc w:val="both"/>
        <w:rPr>
          <w:sz w:val="22"/>
          <w:szCs w:val="22"/>
        </w:rPr>
      </w:pPr>
      <w:r w:rsidRPr="00B16CA8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____________________</w:t>
      </w:r>
    </w:p>
    <w:p w:rsidR="001E3DA9" w:rsidRPr="00B16CA8" w:rsidRDefault="001E3DA9" w:rsidP="001E3DA9">
      <w:pPr>
        <w:widowControl w:val="0"/>
        <w:ind w:firstLine="708"/>
        <w:jc w:val="both"/>
        <w:rPr>
          <w:sz w:val="22"/>
          <w:szCs w:val="22"/>
        </w:rPr>
      </w:pPr>
    </w:p>
    <w:p w:rsidR="001E3DA9" w:rsidRPr="00B16CA8" w:rsidRDefault="001E3DA9" w:rsidP="001E3DA9">
      <w:pPr>
        <w:widowControl w:val="0"/>
        <w:ind w:firstLine="708"/>
        <w:jc w:val="both"/>
        <w:rPr>
          <w:sz w:val="22"/>
          <w:szCs w:val="22"/>
        </w:rPr>
      </w:pPr>
      <w:r w:rsidRPr="00B16CA8">
        <w:rPr>
          <w:sz w:val="22"/>
          <w:szCs w:val="22"/>
        </w:rPr>
        <w:t xml:space="preserve">Данная Заявка подается с пониманием того, что  возможность определения участника аукциона зависит от проверки всех данных, предоставленных </w:t>
      </w:r>
      <w:r w:rsidRPr="00B16CA8">
        <w:rPr>
          <w:iCs/>
          <w:sz w:val="22"/>
          <w:szCs w:val="22"/>
        </w:rPr>
        <w:t xml:space="preserve">Претендентом </w:t>
      </w:r>
      <w:r w:rsidRPr="00B16CA8">
        <w:rPr>
          <w:sz w:val="22"/>
          <w:szCs w:val="22"/>
        </w:rPr>
        <w:t>на момент проведения аукциона.</w:t>
      </w:r>
    </w:p>
    <w:p w:rsidR="001E3DA9" w:rsidRPr="00B16CA8" w:rsidRDefault="001E3DA9" w:rsidP="001E3DA9">
      <w:pPr>
        <w:widowControl w:val="0"/>
        <w:ind w:firstLine="708"/>
        <w:jc w:val="both"/>
        <w:rPr>
          <w:sz w:val="22"/>
          <w:szCs w:val="22"/>
        </w:rPr>
      </w:pPr>
      <w:proofErr w:type="gramStart"/>
      <w:r w:rsidRPr="00B16CA8">
        <w:rPr>
          <w:sz w:val="22"/>
          <w:szCs w:val="22"/>
        </w:rPr>
        <w:t>Нижеподписавшийся</w:t>
      </w:r>
      <w:proofErr w:type="gramEnd"/>
      <w:r w:rsidRPr="00B16CA8">
        <w:rPr>
          <w:sz w:val="22"/>
          <w:szCs w:val="22"/>
        </w:rPr>
        <w:t xml:space="preserve"> удостоверяет, что сделанные заявления и предоставленные сведения являются полными и верными во всех деталях. </w:t>
      </w:r>
    </w:p>
    <w:p w:rsidR="001E3DA9" w:rsidRPr="00B16CA8" w:rsidRDefault="001E3DA9" w:rsidP="001E3DA9">
      <w:pPr>
        <w:widowControl w:val="0"/>
      </w:pPr>
    </w:p>
    <w:p w:rsidR="001E3DA9" w:rsidRPr="00B16CA8" w:rsidRDefault="001E3DA9" w:rsidP="001E3DA9">
      <w:pPr>
        <w:widowControl w:val="0"/>
      </w:pPr>
      <w:r w:rsidRPr="00B16CA8">
        <w:t>________________________ /___________________________________/</w:t>
      </w:r>
      <w:r w:rsidRPr="00B16CA8">
        <w:rPr>
          <w:bCs/>
        </w:rPr>
        <w:t> </w:t>
      </w:r>
    </w:p>
    <w:p w:rsidR="001E3DA9" w:rsidRPr="00B16CA8" w:rsidRDefault="001E3DA9" w:rsidP="001E3DA9">
      <w:pPr>
        <w:widowControl w:val="0"/>
      </w:pPr>
      <w:r w:rsidRPr="00B16CA8">
        <w:t xml:space="preserve">       </w:t>
      </w:r>
      <w:r w:rsidRPr="00B16CA8">
        <w:rPr>
          <w:sz w:val="16"/>
          <w:szCs w:val="16"/>
        </w:rPr>
        <w:t>Подпись претендента</w:t>
      </w:r>
      <w:r w:rsidRPr="00B16CA8">
        <w:rPr>
          <w:sz w:val="16"/>
          <w:szCs w:val="16"/>
        </w:rPr>
        <w:tab/>
      </w:r>
      <w:r w:rsidRPr="00B16CA8">
        <w:rPr>
          <w:sz w:val="16"/>
          <w:szCs w:val="16"/>
        </w:rPr>
        <w:tab/>
        <w:t xml:space="preserve">                           расшифровка подписи</w:t>
      </w:r>
    </w:p>
    <w:p w:rsidR="001E3DA9" w:rsidRPr="00B16CA8" w:rsidRDefault="001E3DA9" w:rsidP="001E3DA9">
      <w:pPr>
        <w:widowControl w:val="0"/>
        <w:rPr>
          <w:bCs/>
          <w:sz w:val="20"/>
          <w:szCs w:val="20"/>
        </w:rPr>
      </w:pPr>
    </w:p>
    <w:p w:rsidR="001E3DA9" w:rsidRPr="00B16CA8" w:rsidRDefault="001E3DA9" w:rsidP="001E3DA9">
      <w:pPr>
        <w:widowControl w:val="0"/>
        <w:rPr>
          <w:bCs/>
          <w:sz w:val="20"/>
          <w:szCs w:val="20"/>
        </w:rPr>
      </w:pPr>
      <w:r w:rsidRPr="00B16CA8">
        <w:rPr>
          <w:bCs/>
          <w:sz w:val="20"/>
          <w:szCs w:val="20"/>
        </w:rPr>
        <w:t>дата: «________»_____________________201</w:t>
      </w:r>
      <w:r>
        <w:rPr>
          <w:bCs/>
          <w:sz w:val="20"/>
          <w:szCs w:val="20"/>
        </w:rPr>
        <w:t xml:space="preserve">  </w:t>
      </w:r>
      <w:r w:rsidRPr="00B16CA8">
        <w:rPr>
          <w:bCs/>
          <w:sz w:val="20"/>
          <w:szCs w:val="20"/>
        </w:rPr>
        <w:t xml:space="preserve"> г.</w:t>
      </w:r>
    </w:p>
    <w:p w:rsidR="001E3DA9" w:rsidRPr="00B16CA8" w:rsidRDefault="001E3DA9" w:rsidP="001E3DA9">
      <w:pPr>
        <w:widowControl w:val="0"/>
        <w:rPr>
          <w:sz w:val="20"/>
          <w:szCs w:val="20"/>
        </w:rPr>
      </w:pPr>
      <w:r w:rsidRPr="00B16CA8">
        <w:t> </w:t>
      </w:r>
      <w:r w:rsidRPr="00B16CA8">
        <w:rPr>
          <w:sz w:val="20"/>
          <w:szCs w:val="20"/>
        </w:rPr>
        <w:t>М.П.   </w:t>
      </w:r>
    </w:p>
    <w:p w:rsidR="001E3DA9" w:rsidRPr="00B16CA8" w:rsidRDefault="001E3DA9" w:rsidP="001E3DA9">
      <w:pPr>
        <w:jc w:val="both"/>
        <w:rPr>
          <w:sz w:val="22"/>
          <w:szCs w:val="22"/>
        </w:rPr>
      </w:pPr>
    </w:p>
    <w:p w:rsidR="001E3DA9" w:rsidRPr="00B16CA8" w:rsidRDefault="001E3DA9" w:rsidP="001E3DA9">
      <w:pPr>
        <w:jc w:val="both"/>
        <w:rPr>
          <w:sz w:val="22"/>
          <w:szCs w:val="22"/>
        </w:rPr>
      </w:pPr>
      <w:r w:rsidRPr="00B16CA8">
        <w:rPr>
          <w:sz w:val="22"/>
          <w:szCs w:val="22"/>
        </w:rPr>
        <w:t>Заявка принята Организатором торгов:</w:t>
      </w:r>
    </w:p>
    <w:p w:rsidR="001E3DA9" w:rsidRPr="00B16CA8" w:rsidRDefault="001E3DA9" w:rsidP="001E3DA9">
      <w:pPr>
        <w:jc w:val="both"/>
        <w:rPr>
          <w:sz w:val="22"/>
          <w:szCs w:val="22"/>
        </w:rPr>
      </w:pPr>
    </w:p>
    <w:p w:rsidR="001E3DA9" w:rsidRPr="00B16CA8" w:rsidRDefault="001E3DA9" w:rsidP="001E3DA9">
      <w:pPr>
        <w:widowControl w:val="0"/>
        <w:rPr>
          <w:bCs/>
          <w:sz w:val="20"/>
          <w:szCs w:val="20"/>
        </w:rPr>
      </w:pPr>
      <w:proofErr w:type="spellStart"/>
      <w:r w:rsidRPr="00B16CA8">
        <w:rPr>
          <w:sz w:val="22"/>
          <w:szCs w:val="22"/>
        </w:rPr>
        <w:t>______час</w:t>
      </w:r>
      <w:proofErr w:type="gramStart"/>
      <w:r w:rsidRPr="00B16CA8">
        <w:rPr>
          <w:sz w:val="22"/>
          <w:szCs w:val="22"/>
        </w:rPr>
        <w:t>.</w:t>
      </w:r>
      <w:proofErr w:type="gramEnd"/>
      <w:r w:rsidRPr="00B16CA8">
        <w:rPr>
          <w:sz w:val="22"/>
          <w:szCs w:val="22"/>
        </w:rPr>
        <w:t>_________</w:t>
      </w:r>
      <w:proofErr w:type="gramStart"/>
      <w:r w:rsidRPr="00B16CA8">
        <w:rPr>
          <w:sz w:val="22"/>
          <w:szCs w:val="22"/>
        </w:rPr>
        <w:t>м</w:t>
      </w:r>
      <w:proofErr w:type="gramEnd"/>
      <w:r w:rsidRPr="00B16CA8">
        <w:rPr>
          <w:sz w:val="22"/>
          <w:szCs w:val="22"/>
        </w:rPr>
        <w:t>ин</w:t>
      </w:r>
      <w:proofErr w:type="spellEnd"/>
      <w:r w:rsidRPr="00B16CA8">
        <w:rPr>
          <w:sz w:val="22"/>
          <w:szCs w:val="22"/>
        </w:rPr>
        <w:t>.</w:t>
      </w:r>
      <w:r w:rsidRPr="00B16CA8">
        <w:rPr>
          <w:sz w:val="22"/>
          <w:szCs w:val="22"/>
        </w:rPr>
        <w:tab/>
      </w:r>
      <w:r w:rsidRPr="00B16CA8">
        <w:rPr>
          <w:sz w:val="22"/>
          <w:szCs w:val="22"/>
        </w:rPr>
        <w:tab/>
      </w:r>
      <w:r w:rsidRPr="00B16CA8">
        <w:rPr>
          <w:sz w:val="22"/>
          <w:szCs w:val="22"/>
        </w:rPr>
        <w:tab/>
      </w:r>
      <w:r w:rsidRPr="00B16CA8">
        <w:rPr>
          <w:bCs/>
          <w:sz w:val="20"/>
          <w:szCs w:val="20"/>
        </w:rPr>
        <w:t>дата: «________»_____________________201</w:t>
      </w:r>
      <w:r>
        <w:rPr>
          <w:bCs/>
          <w:sz w:val="20"/>
          <w:szCs w:val="20"/>
        </w:rPr>
        <w:t xml:space="preserve">    </w:t>
      </w:r>
      <w:r w:rsidRPr="00B16CA8">
        <w:rPr>
          <w:bCs/>
          <w:sz w:val="20"/>
          <w:szCs w:val="20"/>
        </w:rPr>
        <w:t>г. за №__________</w:t>
      </w:r>
    </w:p>
    <w:p w:rsidR="001E3DA9" w:rsidRPr="00B16CA8" w:rsidRDefault="001E3DA9" w:rsidP="001E3DA9">
      <w:pPr>
        <w:widowControl w:val="0"/>
        <w:rPr>
          <w:bCs/>
          <w:sz w:val="20"/>
          <w:szCs w:val="20"/>
        </w:rPr>
      </w:pPr>
    </w:p>
    <w:p w:rsidR="001E3DA9" w:rsidRPr="00B16CA8" w:rsidRDefault="001E3DA9" w:rsidP="001E3DA9">
      <w:pPr>
        <w:widowControl w:val="0"/>
      </w:pPr>
      <w:r w:rsidRPr="00B16CA8">
        <w:t>_______________________ /_________________________________________________________/</w:t>
      </w:r>
      <w:r w:rsidRPr="00B16CA8">
        <w:rPr>
          <w:bCs/>
        </w:rPr>
        <w:t> </w:t>
      </w:r>
    </w:p>
    <w:p w:rsidR="00443939" w:rsidRPr="001E3DA9" w:rsidRDefault="001E3DA9" w:rsidP="001E3DA9">
      <w:pPr>
        <w:widowControl w:val="0"/>
      </w:pPr>
      <w:r w:rsidRPr="00B16CA8">
        <w:rPr>
          <w:sz w:val="16"/>
          <w:szCs w:val="16"/>
        </w:rPr>
        <w:t>Подпись лица, принявшего заявку</w:t>
      </w:r>
      <w:r w:rsidRPr="00B16CA8">
        <w:rPr>
          <w:sz w:val="16"/>
          <w:szCs w:val="16"/>
        </w:rPr>
        <w:tab/>
      </w:r>
      <w:r w:rsidRPr="00B16CA8">
        <w:rPr>
          <w:sz w:val="16"/>
          <w:szCs w:val="16"/>
        </w:rPr>
        <w:tab/>
        <w:t>должность, расшифровка подписи</w:t>
      </w:r>
      <w:r>
        <w:rPr>
          <w:color w:val="000000"/>
        </w:rPr>
        <w:t xml:space="preserve">                             </w:t>
      </w:r>
    </w:p>
    <w:sectPr w:rsidR="00443939" w:rsidRPr="001E3DA9" w:rsidSect="004A23A0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24F"/>
    <w:multiLevelType w:val="hybridMultilevel"/>
    <w:tmpl w:val="C1A0C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43202"/>
    <w:multiLevelType w:val="hybridMultilevel"/>
    <w:tmpl w:val="77D465E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9FC"/>
    <w:rsid w:val="00004943"/>
    <w:rsid w:val="000171DE"/>
    <w:rsid w:val="00021C44"/>
    <w:rsid w:val="000235E4"/>
    <w:rsid w:val="000252E8"/>
    <w:rsid w:val="00027C28"/>
    <w:rsid w:val="00027D73"/>
    <w:rsid w:val="00027D95"/>
    <w:rsid w:val="000315D7"/>
    <w:rsid w:val="000317F1"/>
    <w:rsid w:val="00035A22"/>
    <w:rsid w:val="0004016E"/>
    <w:rsid w:val="00040432"/>
    <w:rsid w:val="00042C9E"/>
    <w:rsid w:val="00051EF2"/>
    <w:rsid w:val="0005216B"/>
    <w:rsid w:val="00052930"/>
    <w:rsid w:val="000565D6"/>
    <w:rsid w:val="00061632"/>
    <w:rsid w:val="00062AF4"/>
    <w:rsid w:val="00070A80"/>
    <w:rsid w:val="0007698C"/>
    <w:rsid w:val="00076A06"/>
    <w:rsid w:val="000945A3"/>
    <w:rsid w:val="000A2E5B"/>
    <w:rsid w:val="000A3D0E"/>
    <w:rsid w:val="000A5807"/>
    <w:rsid w:val="000A7734"/>
    <w:rsid w:val="000B1E29"/>
    <w:rsid w:val="000B537D"/>
    <w:rsid w:val="000B7624"/>
    <w:rsid w:val="000C1337"/>
    <w:rsid w:val="000C3812"/>
    <w:rsid w:val="000D276F"/>
    <w:rsid w:val="000D66BA"/>
    <w:rsid w:val="000E511D"/>
    <w:rsid w:val="000F3804"/>
    <w:rsid w:val="000F45EE"/>
    <w:rsid w:val="000F5980"/>
    <w:rsid w:val="000F6876"/>
    <w:rsid w:val="000F7E22"/>
    <w:rsid w:val="001003AC"/>
    <w:rsid w:val="001012A5"/>
    <w:rsid w:val="0010337C"/>
    <w:rsid w:val="001117F9"/>
    <w:rsid w:val="001146F2"/>
    <w:rsid w:val="00115391"/>
    <w:rsid w:val="00115B47"/>
    <w:rsid w:val="001212EB"/>
    <w:rsid w:val="00123120"/>
    <w:rsid w:val="0012513C"/>
    <w:rsid w:val="0012608C"/>
    <w:rsid w:val="00143A2D"/>
    <w:rsid w:val="00144308"/>
    <w:rsid w:val="00144BA5"/>
    <w:rsid w:val="00165D64"/>
    <w:rsid w:val="00167810"/>
    <w:rsid w:val="001724AD"/>
    <w:rsid w:val="00176574"/>
    <w:rsid w:val="0017765A"/>
    <w:rsid w:val="00182A2C"/>
    <w:rsid w:val="00184F84"/>
    <w:rsid w:val="00185D95"/>
    <w:rsid w:val="00191365"/>
    <w:rsid w:val="0019140C"/>
    <w:rsid w:val="001A1C7C"/>
    <w:rsid w:val="001A6DF8"/>
    <w:rsid w:val="001A7AD5"/>
    <w:rsid w:val="001C258B"/>
    <w:rsid w:val="001C41DC"/>
    <w:rsid w:val="001C4266"/>
    <w:rsid w:val="001C47DE"/>
    <w:rsid w:val="001C5F36"/>
    <w:rsid w:val="001D2BA8"/>
    <w:rsid w:val="001D71EF"/>
    <w:rsid w:val="001E07FF"/>
    <w:rsid w:val="001E0ABD"/>
    <w:rsid w:val="001E3DA9"/>
    <w:rsid w:val="001E46A3"/>
    <w:rsid w:val="001E6A64"/>
    <w:rsid w:val="001F187D"/>
    <w:rsid w:val="001F2F82"/>
    <w:rsid w:val="001F39FD"/>
    <w:rsid w:val="001F3FFA"/>
    <w:rsid w:val="00200500"/>
    <w:rsid w:val="0020298D"/>
    <w:rsid w:val="0021327C"/>
    <w:rsid w:val="00222A53"/>
    <w:rsid w:val="00223002"/>
    <w:rsid w:val="00223829"/>
    <w:rsid w:val="00225AED"/>
    <w:rsid w:val="00232127"/>
    <w:rsid w:val="002420E5"/>
    <w:rsid w:val="002431C7"/>
    <w:rsid w:val="002437F2"/>
    <w:rsid w:val="00243D50"/>
    <w:rsid w:val="00243EAD"/>
    <w:rsid w:val="00244CA0"/>
    <w:rsid w:val="0025040D"/>
    <w:rsid w:val="00257303"/>
    <w:rsid w:val="00267879"/>
    <w:rsid w:val="0027437C"/>
    <w:rsid w:val="00276DED"/>
    <w:rsid w:val="00280DB6"/>
    <w:rsid w:val="00284419"/>
    <w:rsid w:val="00291F2B"/>
    <w:rsid w:val="002960A0"/>
    <w:rsid w:val="002A3956"/>
    <w:rsid w:val="002A4C4C"/>
    <w:rsid w:val="002B023A"/>
    <w:rsid w:val="002C41D8"/>
    <w:rsid w:val="002C55E5"/>
    <w:rsid w:val="002C5776"/>
    <w:rsid w:val="002C6EC5"/>
    <w:rsid w:val="002D54C9"/>
    <w:rsid w:val="002D5B84"/>
    <w:rsid w:val="002D6309"/>
    <w:rsid w:val="002E03A0"/>
    <w:rsid w:val="002E486B"/>
    <w:rsid w:val="00301A3F"/>
    <w:rsid w:val="00304A6D"/>
    <w:rsid w:val="003051F3"/>
    <w:rsid w:val="00305BBF"/>
    <w:rsid w:val="00313301"/>
    <w:rsid w:val="00313C29"/>
    <w:rsid w:val="00320C2E"/>
    <w:rsid w:val="003211D6"/>
    <w:rsid w:val="0032647B"/>
    <w:rsid w:val="003409D1"/>
    <w:rsid w:val="00342DE5"/>
    <w:rsid w:val="00347540"/>
    <w:rsid w:val="00356EDA"/>
    <w:rsid w:val="00360DD1"/>
    <w:rsid w:val="00362991"/>
    <w:rsid w:val="00365059"/>
    <w:rsid w:val="0037136F"/>
    <w:rsid w:val="00373C50"/>
    <w:rsid w:val="00375452"/>
    <w:rsid w:val="00377633"/>
    <w:rsid w:val="00381B8F"/>
    <w:rsid w:val="00383AC6"/>
    <w:rsid w:val="00384EAD"/>
    <w:rsid w:val="00386092"/>
    <w:rsid w:val="00386F4F"/>
    <w:rsid w:val="00387DE7"/>
    <w:rsid w:val="0039073E"/>
    <w:rsid w:val="00393D0D"/>
    <w:rsid w:val="003A7A55"/>
    <w:rsid w:val="003B7166"/>
    <w:rsid w:val="003B7825"/>
    <w:rsid w:val="003E17FA"/>
    <w:rsid w:val="003E4981"/>
    <w:rsid w:val="003E5146"/>
    <w:rsid w:val="003E5831"/>
    <w:rsid w:val="003F3301"/>
    <w:rsid w:val="00405D21"/>
    <w:rsid w:val="00406322"/>
    <w:rsid w:val="00424B2F"/>
    <w:rsid w:val="00425504"/>
    <w:rsid w:val="00435154"/>
    <w:rsid w:val="00443939"/>
    <w:rsid w:val="00452A88"/>
    <w:rsid w:val="00452F8F"/>
    <w:rsid w:val="00464C45"/>
    <w:rsid w:val="00471CDC"/>
    <w:rsid w:val="00471E24"/>
    <w:rsid w:val="004777F0"/>
    <w:rsid w:val="00481608"/>
    <w:rsid w:val="0048303F"/>
    <w:rsid w:val="0048411F"/>
    <w:rsid w:val="0048473B"/>
    <w:rsid w:val="004908E8"/>
    <w:rsid w:val="00496611"/>
    <w:rsid w:val="004B4708"/>
    <w:rsid w:val="004B636E"/>
    <w:rsid w:val="004C3494"/>
    <w:rsid w:val="004C6FF4"/>
    <w:rsid w:val="004D4415"/>
    <w:rsid w:val="004E0041"/>
    <w:rsid w:val="004F69AD"/>
    <w:rsid w:val="0050162E"/>
    <w:rsid w:val="00503199"/>
    <w:rsid w:val="005048F2"/>
    <w:rsid w:val="00505AE0"/>
    <w:rsid w:val="00506481"/>
    <w:rsid w:val="00515E4E"/>
    <w:rsid w:val="00521D9A"/>
    <w:rsid w:val="00523BFE"/>
    <w:rsid w:val="0052710C"/>
    <w:rsid w:val="00527C8E"/>
    <w:rsid w:val="0053039B"/>
    <w:rsid w:val="00533454"/>
    <w:rsid w:val="0053536B"/>
    <w:rsid w:val="0053730E"/>
    <w:rsid w:val="005418EF"/>
    <w:rsid w:val="00542E7A"/>
    <w:rsid w:val="00550652"/>
    <w:rsid w:val="005528AE"/>
    <w:rsid w:val="0055688B"/>
    <w:rsid w:val="00556CF3"/>
    <w:rsid w:val="00557079"/>
    <w:rsid w:val="005574F8"/>
    <w:rsid w:val="005625D3"/>
    <w:rsid w:val="0056267B"/>
    <w:rsid w:val="00566C0C"/>
    <w:rsid w:val="00566E25"/>
    <w:rsid w:val="00571D98"/>
    <w:rsid w:val="00576D3A"/>
    <w:rsid w:val="005847D3"/>
    <w:rsid w:val="00585254"/>
    <w:rsid w:val="005919EF"/>
    <w:rsid w:val="0059217C"/>
    <w:rsid w:val="00596722"/>
    <w:rsid w:val="005A13FC"/>
    <w:rsid w:val="005A1CAF"/>
    <w:rsid w:val="005A2DAD"/>
    <w:rsid w:val="005A4E58"/>
    <w:rsid w:val="005B1504"/>
    <w:rsid w:val="005B2851"/>
    <w:rsid w:val="005B5953"/>
    <w:rsid w:val="005C0C2E"/>
    <w:rsid w:val="005C175C"/>
    <w:rsid w:val="005C2BF8"/>
    <w:rsid w:val="005C633D"/>
    <w:rsid w:val="005D144E"/>
    <w:rsid w:val="005D6F7B"/>
    <w:rsid w:val="005E0C92"/>
    <w:rsid w:val="005E25A6"/>
    <w:rsid w:val="005E6817"/>
    <w:rsid w:val="005F385B"/>
    <w:rsid w:val="005F392E"/>
    <w:rsid w:val="005F4AC7"/>
    <w:rsid w:val="005F4AC8"/>
    <w:rsid w:val="00603B6F"/>
    <w:rsid w:val="0060765C"/>
    <w:rsid w:val="006102F4"/>
    <w:rsid w:val="00611B1A"/>
    <w:rsid w:val="00621DB7"/>
    <w:rsid w:val="00623C1A"/>
    <w:rsid w:val="00623CA3"/>
    <w:rsid w:val="006272E8"/>
    <w:rsid w:val="00630D10"/>
    <w:rsid w:val="0063313B"/>
    <w:rsid w:val="00633242"/>
    <w:rsid w:val="00633631"/>
    <w:rsid w:val="00633E0B"/>
    <w:rsid w:val="00637C8C"/>
    <w:rsid w:val="00637D38"/>
    <w:rsid w:val="00653232"/>
    <w:rsid w:val="0065523E"/>
    <w:rsid w:val="00657D14"/>
    <w:rsid w:val="0066057B"/>
    <w:rsid w:val="006623F2"/>
    <w:rsid w:val="00664A30"/>
    <w:rsid w:val="00671EF4"/>
    <w:rsid w:val="00672E86"/>
    <w:rsid w:val="00672FBF"/>
    <w:rsid w:val="00677108"/>
    <w:rsid w:val="00682A3D"/>
    <w:rsid w:val="00683EF9"/>
    <w:rsid w:val="00684930"/>
    <w:rsid w:val="00685270"/>
    <w:rsid w:val="00686043"/>
    <w:rsid w:val="00692A06"/>
    <w:rsid w:val="00694DBD"/>
    <w:rsid w:val="006957EF"/>
    <w:rsid w:val="00696CE8"/>
    <w:rsid w:val="006B2F8F"/>
    <w:rsid w:val="006B3675"/>
    <w:rsid w:val="006B3D88"/>
    <w:rsid w:val="006B42F1"/>
    <w:rsid w:val="006B4A87"/>
    <w:rsid w:val="006B61B6"/>
    <w:rsid w:val="006C05FD"/>
    <w:rsid w:val="006C3781"/>
    <w:rsid w:val="006C49FC"/>
    <w:rsid w:val="006D29DF"/>
    <w:rsid w:val="006D59EE"/>
    <w:rsid w:val="006D654B"/>
    <w:rsid w:val="006E27E5"/>
    <w:rsid w:val="006E30AF"/>
    <w:rsid w:val="006E3224"/>
    <w:rsid w:val="006E3BDF"/>
    <w:rsid w:val="006E72DE"/>
    <w:rsid w:val="006F0501"/>
    <w:rsid w:val="006F115B"/>
    <w:rsid w:val="006F17B1"/>
    <w:rsid w:val="00701BD3"/>
    <w:rsid w:val="0070219C"/>
    <w:rsid w:val="00711529"/>
    <w:rsid w:val="007119D7"/>
    <w:rsid w:val="00711FB3"/>
    <w:rsid w:val="00717775"/>
    <w:rsid w:val="00721EFB"/>
    <w:rsid w:val="0072587C"/>
    <w:rsid w:val="00725F41"/>
    <w:rsid w:val="0072741D"/>
    <w:rsid w:val="00730139"/>
    <w:rsid w:val="00734AC1"/>
    <w:rsid w:val="00754242"/>
    <w:rsid w:val="007739A3"/>
    <w:rsid w:val="0078125C"/>
    <w:rsid w:val="007825AA"/>
    <w:rsid w:val="00785CB5"/>
    <w:rsid w:val="007920C0"/>
    <w:rsid w:val="00797F76"/>
    <w:rsid w:val="007A3665"/>
    <w:rsid w:val="007A5BCB"/>
    <w:rsid w:val="007A7DBD"/>
    <w:rsid w:val="007A7E12"/>
    <w:rsid w:val="007B6125"/>
    <w:rsid w:val="007C3D0A"/>
    <w:rsid w:val="007C77E8"/>
    <w:rsid w:val="007D467F"/>
    <w:rsid w:val="007D47BC"/>
    <w:rsid w:val="007E6673"/>
    <w:rsid w:val="007F4ACC"/>
    <w:rsid w:val="007F5442"/>
    <w:rsid w:val="007F6B53"/>
    <w:rsid w:val="0080669F"/>
    <w:rsid w:val="008079EA"/>
    <w:rsid w:val="008112C4"/>
    <w:rsid w:val="0081278A"/>
    <w:rsid w:val="00812B9E"/>
    <w:rsid w:val="00812E22"/>
    <w:rsid w:val="00820F26"/>
    <w:rsid w:val="00821A39"/>
    <w:rsid w:val="008245D5"/>
    <w:rsid w:val="00826D24"/>
    <w:rsid w:val="00841212"/>
    <w:rsid w:val="00843A97"/>
    <w:rsid w:val="0085168F"/>
    <w:rsid w:val="00853695"/>
    <w:rsid w:val="00856F81"/>
    <w:rsid w:val="008609C6"/>
    <w:rsid w:val="00860B86"/>
    <w:rsid w:val="00860CB2"/>
    <w:rsid w:val="00863C61"/>
    <w:rsid w:val="00864578"/>
    <w:rsid w:val="0086621C"/>
    <w:rsid w:val="00866985"/>
    <w:rsid w:val="00867D92"/>
    <w:rsid w:val="00870CDB"/>
    <w:rsid w:val="00872FC2"/>
    <w:rsid w:val="00873A3F"/>
    <w:rsid w:val="00877B5D"/>
    <w:rsid w:val="00880F7A"/>
    <w:rsid w:val="008863AC"/>
    <w:rsid w:val="00886767"/>
    <w:rsid w:val="00893804"/>
    <w:rsid w:val="00897691"/>
    <w:rsid w:val="008A3F84"/>
    <w:rsid w:val="008A73BF"/>
    <w:rsid w:val="008A7AE4"/>
    <w:rsid w:val="008B033E"/>
    <w:rsid w:val="008B03D0"/>
    <w:rsid w:val="008B20AC"/>
    <w:rsid w:val="008B3463"/>
    <w:rsid w:val="008B7309"/>
    <w:rsid w:val="008C1015"/>
    <w:rsid w:val="008C547A"/>
    <w:rsid w:val="008C6065"/>
    <w:rsid w:val="008C6ECE"/>
    <w:rsid w:val="008D2315"/>
    <w:rsid w:val="008D3E4E"/>
    <w:rsid w:val="008D5699"/>
    <w:rsid w:val="008E0825"/>
    <w:rsid w:val="008E3935"/>
    <w:rsid w:val="008E528B"/>
    <w:rsid w:val="008E6BA6"/>
    <w:rsid w:val="008F264B"/>
    <w:rsid w:val="008F49B8"/>
    <w:rsid w:val="008F79C7"/>
    <w:rsid w:val="008F7E51"/>
    <w:rsid w:val="009000FF"/>
    <w:rsid w:val="009016AC"/>
    <w:rsid w:val="009043B9"/>
    <w:rsid w:val="009075D5"/>
    <w:rsid w:val="00910D91"/>
    <w:rsid w:val="00921471"/>
    <w:rsid w:val="00922EAD"/>
    <w:rsid w:val="0092414C"/>
    <w:rsid w:val="00933F6B"/>
    <w:rsid w:val="00934967"/>
    <w:rsid w:val="009356B1"/>
    <w:rsid w:val="009376D0"/>
    <w:rsid w:val="00941DED"/>
    <w:rsid w:val="00941EF3"/>
    <w:rsid w:val="00951F1F"/>
    <w:rsid w:val="00952332"/>
    <w:rsid w:val="00954570"/>
    <w:rsid w:val="00961978"/>
    <w:rsid w:val="00973EB3"/>
    <w:rsid w:val="00977B2B"/>
    <w:rsid w:val="00984578"/>
    <w:rsid w:val="009872CF"/>
    <w:rsid w:val="00987D12"/>
    <w:rsid w:val="00990629"/>
    <w:rsid w:val="0099228E"/>
    <w:rsid w:val="009A3BAB"/>
    <w:rsid w:val="009B4458"/>
    <w:rsid w:val="009D1862"/>
    <w:rsid w:val="009D1947"/>
    <w:rsid w:val="009D1A9C"/>
    <w:rsid w:val="009D2885"/>
    <w:rsid w:val="009D5167"/>
    <w:rsid w:val="009D7808"/>
    <w:rsid w:val="009E06E7"/>
    <w:rsid w:val="009E20F2"/>
    <w:rsid w:val="009E2412"/>
    <w:rsid w:val="009E29DA"/>
    <w:rsid w:val="009E5CB8"/>
    <w:rsid w:val="009E5FA7"/>
    <w:rsid w:val="009E6A72"/>
    <w:rsid w:val="009F1FB9"/>
    <w:rsid w:val="00A12ABC"/>
    <w:rsid w:val="00A12EF9"/>
    <w:rsid w:val="00A14845"/>
    <w:rsid w:val="00A1544C"/>
    <w:rsid w:val="00A24C5C"/>
    <w:rsid w:val="00A41C66"/>
    <w:rsid w:val="00A5432B"/>
    <w:rsid w:val="00A61EE5"/>
    <w:rsid w:val="00A63809"/>
    <w:rsid w:val="00A71961"/>
    <w:rsid w:val="00A82E7F"/>
    <w:rsid w:val="00A872AC"/>
    <w:rsid w:val="00AA02A6"/>
    <w:rsid w:val="00AA552F"/>
    <w:rsid w:val="00AA57F2"/>
    <w:rsid w:val="00AB1237"/>
    <w:rsid w:val="00AB1E8A"/>
    <w:rsid w:val="00AB20BE"/>
    <w:rsid w:val="00AB5976"/>
    <w:rsid w:val="00AC0199"/>
    <w:rsid w:val="00AD542E"/>
    <w:rsid w:val="00AD62D4"/>
    <w:rsid w:val="00AE010B"/>
    <w:rsid w:val="00AE1D8B"/>
    <w:rsid w:val="00AE23F2"/>
    <w:rsid w:val="00AF3DDA"/>
    <w:rsid w:val="00AF4884"/>
    <w:rsid w:val="00B06844"/>
    <w:rsid w:val="00B06939"/>
    <w:rsid w:val="00B12833"/>
    <w:rsid w:val="00B22E7F"/>
    <w:rsid w:val="00B25056"/>
    <w:rsid w:val="00B250ED"/>
    <w:rsid w:val="00B26809"/>
    <w:rsid w:val="00B30B3B"/>
    <w:rsid w:val="00B30E0A"/>
    <w:rsid w:val="00B33A4E"/>
    <w:rsid w:val="00B410D7"/>
    <w:rsid w:val="00B41A1E"/>
    <w:rsid w:val="00B42BC7"/>
    <w:rsid w:val="00B52B60"/>
    <w:rsid w:val="00B626DA"/>
    <w:rsid w:val="00B62D10"/>
    <w:rsid w:val="00B64FC9"/>
    <w:rsid w:val="00B81D33"/>
    <w:rsid w:val="00B900E9"/>
    <w:rsid w:val="00B91FA5"/>
    <w:rsid w:val="00B93230"/>
    <w:rsid w:val="00B9489A"/>
    <w:rsid w:val="00B94B3A"/>
    <w:rsid w:val="00BA071A"/>
    <w:rsid w:val="00BA20C5"/>
    <w:rsid w:val="00BB09E1"/>
    <w:rsid w:val="00BB68C3"/>
    <w:rsid w:val="00BD2FA4"/>
    <w:rsid w:val="00BD5B02"/>
    <w:rsid w:val="00BD72AB"/>
    <w:rsid w:val="00BD77D1"/>
    <w:rsid w:val="00BE0F03"/>
    <w:rsid w:val="00BE19D0"/>
    <w:rsid w:val="00BE4E23"/>
    <w:rsid w:val="00BE6615"/>
    <w:rsid w:val="00C00FCF"/>
    <w:rsid w:val="00C037D5"/>
    <w:rsid w:val="00C0553D"/>
    <w:rsid w:val="00C06F92"/>
    <w:rsid w:val="00C109F7"/>
    <w:rsid w:val="00C178F9"/>
    <w:rsid w:val="00C202CA"/>
    <w:rsid w:val="00C22876"/>
    <w:rsid w:val="00C248E7"/>
    <w:rsid w:val="00C315CB"/>
    <w:rsid w:val="00C35918"/>
    <w:rsid w:val="00C43253"/>
    <w:rsid w:val="00C47514"/>
    <w:rsid w:val="00C55C57"/>
    <w:rsid w:val="00C71719"/>
    <w:rsid w:val="00C71B1C"/>
    <w:rsid w:val="00C7771A"/>
    <w:rsid w:val="00C80ADD"/>
    <w:rsid w:val="00C80BF1"/>
    <w:rsid w:val="00C8183D"/>
    <w:rsid w:val="00C82144"/>
    <w:rsid w:val="00C92843"/>
    <w:rsid w:val="00CA27CD"/>
    <w:rsid w:val="00CA4931"/>
    <w:rsid w:val="00CA69AB"/>
    <w:rsid w:val="00CB248A"/>
    <w:rsid w:val="00CB47AE"/>
    <w:rsid w:val="00CB64FF"/>
    <w:rsid w:val="00CC4BB0"/>
    <w:rsid w:val="00CD06EC"/>
    <w:rsid w:val="00CD5533"/>
    <w:rsid w:val="00CD5E6D"/>
    <w:rsid w:val="00CE221B"/>
    <w:rsid w:val="00CF2324"/>
    <w:rsid w:val="00CF2655"/>
    <w:rsid w:val="00CF50DC"/>
    <w:rsid w:val="00D00F44"/>
    <w:rsid w:val="00D01F5C"/>
    <w:rsid w:val="00D0699F"/>
    <w:rsid w:val="00D13DE8"/>
    <w:rsid w:val="00D2037E"/>
    <w:rsid w:val="00D22488"/>
    <w:rsid w:val="00D23159"/>
    <w:rsid w:val="00D33FDE"/>
    <w:rsid w:val="00D36629"/>
    <w:rsid w:val="00D36BE0"/>
    <w:rsid w:val="00D45700"/>
    <w:rsid w:val="00D4655B"/>
    <w:rsid w:val="00D50187"/>
    <w:rsid w:val="00D53FAA"/>
    <w:rsid w:val="00D61846"/>
    <w:rsid w:val="00D72E6B"/>
    <w:rsid w:val="00D82B48"/>
    <w:rsid w:val="00D9178D"/>
    <w:rsid w:val="00D955B2"/>
    <w:rsid w:val="00D9654E"/>
    <w:rsid w:val="00D96D62"/>
    <w:rsid w:val="00DA5B05"/>
    <w:rsid w:val="00DC18D1"/>
    <w:rsid w:val="00DC356B"/>
    <w:rsid w:val="00DC39DB"/>
    <w:rsid w:val="00DC6451"/>
    <w:rsid w:val="00DD51C7"/>
    <w:rsid w:val="00DE22E0"/>
    <w:rsid w:val="00DE247C"/>
    <w:rsid w:val="00DE2AFB"/>
    <w:rsid w:val="00DF09AA"/>
    <w:rsid w:val="00DF1B5A"/>
    <w:rsid w:val="00DF76EE"/>
    <w:rsid w:val="00E007CD"/>
    <w:rsid w:val="00E0259F"/>
    <w:rsid w:val="00E05B9C"/>
    <w:rsid w:val="00E11FA6"/>
    <w:rsid w:val="00E13DE0"/>
    <w:rsid w:val="00E1410E"/>
    <w:rsid w:val="00E219B9"/>
    <w:rsid w:val="00E23ACB"/>
    <w:rsid w:val="00E25E0E"/>
    <w:rsid w:val="00E30A7B"/>
    <w:rsid w:val="00E316A7"/>
    <w:rsid w:val="00E31803"/>
    <w:rsid w:val="00E31F0C"/>
    <w:rsid w:val="00E32063"/>
    <w:rsid w:val="00E46527"/>
    <w:rsid w:val="00E617CB"/>
    <w:rsid w:val="00E61805"/>
    <w:rsid w:val="00E63B76"/>
    <w:rsid w:val="00E65F01"/>
    <w:rsid w:val="00E70211"/>
    <w:rsid w:val="00E704DF"/>
    <w:rsid w:val="00E70B33"/>
    <w:rsid w:val="00E70EF3"/>
    <w:rsid w:val="00E73A1C"/>
    <w:rsid w:val="00E740F7"/>
    <w:rsid w:val="00E77A9C"/>
    <w:rsid w:val="00E83739"/>
    <w:rsid w:val="00E90B36"/>
    <w:rsid w:val="00E9384C"/>
    <w:rsid w:val="00EA07B6"/>
    <w:rsid w:val="00EA0E02"/>
    <w:rsid w:val="00EA126D"/>
    <w:rsid w:val="00EA15E2"/>
    <w:rsid w:val="00EA4D3C"/>
    <w:rsid w:val="00EB1DA5"/>
    <w:rsid w:val="00EB27F7"/>
    <w:rsid w:val="00EB4DE5"/>
    <w:rsid w:val="00EB7A8C"/>
    <w:rsid w:val="00EC20C2"/>
    <w:rsid w:val="00EC3B11"/>
    <w:rsid w:val="00EC5359"/>
    <w:rsid w:val="00EC5504"/>
    <w:rsid w:val="00ED0473"/>
    <w:rsid w:val="00ED0EE4"/>
    <w:rsid w:val="00ED3144"/>
    <w:rsid w:val="00ED4DED"/>
    <w:rsid w:val="00ED670A"/>
    <w:rsid w:val="00ED7367"/>
    <w:rsid w:val="00ED7EA8"/>
    <w:rsid w:val="00EE0F91"/>
    <w:rsid w:val="00EE29D1"/>
    <w:rsid w:val="00EE549F"/>
    <w:rsid w:val="00EE6A8E"/>
    <w:rsid w:val="00EF1C47"/>
    <w:rsid w:val="00EF450A"/>
    <w:rsid w:val="00F0080C"/>
    <w:rsid w:val="00F03549"/>
    <w:rsid w:val="00F05E10"/>
    <w:rsid w:val="00F115E5"/>
    <w:rsid w:val="00F12398"/>
    <w:rsid w:val="00F221AB"/>
    <w:rsid w:val="00F22DB1"/>
    <w:rsid w:val="00F2685E"/>
    <w:rsid w:val="00F32D7B"/>
    <w:rsid w:val="00F46BAA"/>
    <w:rsid w:val="00F51CD6"/>
    <w:rsid w:val="00F55900"/>
    <w:rsid w:val="00F64BB9"/>
    <w:rsid w:val="00F738E0"/>
    <w:rsid w:val="00F77E9F"/>
    <w:rsid w:val="00F8083A"/>
    <w:rsid w:val="00F816F6"/>
    <w:rsid w:val="00F81AE7"/>
    <w:rsid w:val="00F8304E"/>
    <w:rsid w:val="00F8650F"/>
    <w:rsid w:val="00F86F7C"/>
    <w:rsid w:val="00F872BF"/>
    <w:rsid w:val="00F90F0B"/>
    <w:rsid w:val="00F9143A"/>
    <w:rsid w:val="00F9169D"/>
    <w:rsid w:val="00F91C9B"/>
    <w:rsid w:val="00FA5E12"/>
    <w:rsid w:val="00FA6BC7"/>
    <w:rsid w:val="00FB1B92"/>
    <w:rsid w:val="00FC0BEF"/>
    <w:rsid w:val="00FC1719"/>
    <w:rsid w:val="00FC2F51"/>
    <w:rsid w:val="00FD0F29"/>
    <w:rsid w:val="00FD142C"/>
    <w:rsid w:val="00FD20E4"/>
    <w:rsid w:val="00FE41AB"/>
    <w:rsid w:val="00FE750F"/>
    <w:rsid w:val="00FF578C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FC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578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78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78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F578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FF578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78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78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78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78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78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78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578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F578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FF578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578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578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F578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F578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F578C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F578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F578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FF578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F578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FF578C"/>
    <w:rPr>
      <w:b/>
      <w:bCs/>
      <w:spacing w:val="0"/>
    </w:rPr>
  </w:style>
  <w:style w:type="character" w:styleId="a9">
    <w:name w:val="Emphasis"/>
    <w:uiPriority w:val="20"/>
    <w:qFormat/>
    <w:rsid w:val="00FF578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F578C"/>
  </w:style>
  <w:style w:type="paragraph" w:styleId="ab">
    <w:name w:val="List Paragraph"/>
    <w:basedOn w:val="a"/>
    <w:uiPriority w:val="34"/>
    <w:qFormat/>
    <w:rsid w:val="00FF57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578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FF578C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F578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F578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FF578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FF578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FF578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FF578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FF578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F578C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C49FC"/>
    <w:rPr>
      <w:color w:val="0000FF"/>
      <w:u w:val="single"/>
    </w:rPr>
  </w:style>
  <w:style w:type="paragraph" w:styleId="af5">
    <w:name w:val="Body Text Indent"/>
    <w:basedOn w:val="a"/>
    <w:link w:val="af6"/>
    <w:rsid w:val="006C49F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C49FC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6C49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49F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562F-6644-483C-8FDD-F5CA29C3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</Words>
  <Characters>2715</Characters>
  <Application>Microsoft Office Word</Application>
  <DocSecurity>0</DocSecurity>
  <Lines>22</Lines>
  <Paragraphs>6</Paragraphs>
  <ScaleCrop>false</ScaleCrop>
  <Company>Администрация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va</dc:creator>
  <cp:keywords/>
  <dc:description/>
  <cp:lastModifiedBy>klimenkova</cp:lastModifiedBy>
  <cp:revision>8</cp:revision>
  <dcterms:created xsi:type="dcterms:W3CDTF">2016-05-20T02:33:00Z</dcterms:created>
  <dcterms:modified xsi:type="dcterms:W3CDTF">2016-12-12T07:55:00Z</dcterms:modified>
</cp:coreProperties>
</file>